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0C3C32" w:rsidP="000C3C32">
      <w:pPr>
        <w:pStyle w:val="Title"/>
      </w:pPr>
      <w:bookmarkStart w:id="0" w:name="_Toc395716763"/>
      <w:r>
        <w:t>R Cheatsheet</w:t>
      </w:r>
      <w:bookmarkEnd w:id="0"/>
    </w:p>
    <w:p w:rsidR="000C3C32" w:rsidRDefault="000C3C32"/>
    <w:p w:rsidR="000C3C32" w:rsidRDefault="000C3C32">
      <w:r>
        <w:t>Copyright 2014, Bruce Beauchamp</w:t>
      </w:r>
    </w:p>
    <w:p w:rsidR="0073317F" w:rsidRDefault="0073317F"/>
    <w:p w:rsidR="0073317F" w:rsidRDefault="0073317F">
      <w:r>
        <w:t>Version 1.0  13 Aug 2014</w:t>
      </w:r>
    </w:p>
    <w:p w:rsidR="000C3C32" w:rsidRDefault="000C3C3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312155505"/>
        <w:docPartObj>
          <w:docPartGallery w:val="Table of Contents"/>
          <w:docPartUnique/>
        </w:docPartObj>
      </w:sdtPr>
      <w:sdtContent>
        <w:p w:rsidR="000C3C32" w:rsidRDefault="000C3C32">
          <w:pPr>
            <w:pStyle w:val="TOCHeading"/>
          </w:pPr>
          <w:r>
            <w:t>Contents</w:t>
          </w:r>
        </w:p>
        <w:p w:rsidR="003073A8" w:rsidRDefault="003F40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C3C32">
            <w:instrText xml:space="preserve"> TOC \o "1-3" \h \z \u </w:instrText>
          </w:r>
          <w:r>
            <w:fldChar w:fldCharType="separate"/>
          </w:r>
          <w:hyperlink w:anchor="_Toc395716763" w:history="1">
            <w:r w:rsidR="003073A8" w:rsidRPr="004C424C">
              <w:rPr>
                <w:rStyle w:val="Hyperlink"/>
                <w:noProof/>
              </w:rPr>
              <w:t>R Cheatsheet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4" w:history="1">
            <w:r w:rsidR="003073A8" w:rsidRPr="004C424C">
              <w:rPr>
                <w:rStyle w:val="Hyperlink"/>
                <w:noProof/>
              </w:rPr>
              <w:t>Control statement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5" w:history="1">
            <w:r w:rsidR="003073A8" w:rsidRPr="004C424C">
              <w:rPr>
                <w:rStyle w:val="Hyperlink"/>
                <w:noProof/>
              </w:rPr>
              <w:t>Iterating through a vector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6" w:history="1">
            <w:r w:rsidR="003073A8" w:rsidRPr="004C424C">
              <w:rPr>
                <w:rStyle w:val="Hyperlink"/>
                <w:noProof/>
              </w:rPr>
              <w:t>data.frame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7" w:history="1">
            <w:r w:rsidR="003073A8" w:rsidRPr="004C424C">
              <w:rPr>
                <w:rStyle w:val="Hyperlink"/>
                <w:noProof/>
              </w:rPr>
              <w:t>Append a row to a data.fram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8" w:history="1">
            <w:r w:rsidR="003073A8" w:rsidRPr="004C424C">
              <w:rPr>
                <w:rStyle w:val="Hyperlink"/>
                <w:noProof/>
                <w:shd w:val="clear" w:color="auto" w:fill="E1E2E5"/>
              </w:rPr>
              <w:t>Create a data.frame from scratch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9" w:history="1">
            <w:r w:rsidR="003073A8" w:rsidRPr="004C424C">
              <w:rPr>
                <w:rStyle w:val="Hyperlink"/>
                <w:noProof/>
                <w:shd w:val="clear" w:color="auto" w:fill="E1E2E5"/>
              </w:rPr>
              <w:t>Get a cell of data from a data.fram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0" w:history="1">
            <w:r w:rsidR="003073A8" w:rsidRPr="004C424C">
              <w:rPr>
                <w:rStyle w:val="Hyperlink"/>
                <w:noProof/>
              </w:rPr>
              <w:t>Get the column names of a data.fram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1" w:history="1">
            <w:r w:rsidR="003073A8" w:rsidRPr="004C424C">
              <w:rPr>
                <w:rStyle w:val="Hyperlink"/>
                <w:noProof/>
              </w:rPr>
              <w:t>Get the number of rows in a data.fram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2" w:history="1">
            <w:r w:rsidR="003073A8" w:rsidRPr="004C424C">
              <w:rPr>
                <w:rStyle w:val="Hyperlink"/>
                <w:noProof/>
              </w:rPr>
              <w:t>Get a Row of Data from a data.fram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3" w:history="1">
            <w:r w:rsidR="003073A8" w:rsidRPr="004C424C">
              <w:rPr>
                <w:rStyle w:val="Hyperlink"/>
                <w:noProof/>
              </w:rPr>
              <w:t>Select Rows which meet criteria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4" w:history="1">
            <w:r w:rsidR="003073A8" w:rsidRPr="004C424C">
              <w:rPr>
                <w:rStyle w:val="Hyperlink"/>
                <w:noProof/>
              </w:rPr>
              <w:t>Select Columns from a data.fram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5" w:history="1">
            <w:r w:rsidR="003073A8" w:rsidRPr="004C424C">
              <w:rPr>
                <w:rStyle w:val="Hyperlink"/>
                <w:noProof/>
              </w:rPr>
              <w:t>Data Type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6" w:history="1">
            <w:r w:rsidR="003073A8" w:rsidRPr="004C424C">
              <w:rPr>
                <w:rStyle w:val="Hyperlink"/>
                <w:noProof/>
              </w:rPr>
              <w:t>Get the type of an object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7" w:history="1">
            <w:r w:rsidR="003073A8" w:rsidRPr="004C424C">
              <w:rPr>
                <w:rStyle w:val="Hyperlink"/>
                <w:noProof/>
              </w:rPr>
              <w:t>Environment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8" w:history="1">
            <w:r w:rsidR="003073A8" w:rsidRPr="004C424C">
              <w:rPr>
                <w:rStyle w:val="Hyperlink"/>
                <w:noProof/>
              </w:rPr>
              <w:t>Change the Working Directory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9" w:history="1">
            <w:r w:rsidR="003073A8" w:rsidRPr="004C424C">
              <w:rPr>
                <w:rStyle w:val="Hyperlink"/>
                <w:noProof/>
              </w:rPr>
              <w:t>Get the Working Directory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0" w:history="1">
            <w:r w:rsidR="003073A8" w:rsidRPr="004C424C">
              <w:rPr>
                <w:rStyle w:val="Hyperlink"/>
                <w:noProof/>
              </w:rPr>
              <w:t>List the Files in the Working Directory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1" w:history="1">
            <w:r w:rsidR="003073A8" w:rsidRPr="004C424C">
              <w:rPr>
                <w:rStyle w:val="Hyperlink"/>
                <w:noProof/>
              </w:rPr>
              <w:t>Load a Function into the Environment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2" w:history="1">
            <w:r w:rsidR="003073A8" w:rsidRPr="004C424C">
              <w:rPr>
                <w:rStyle w:val="Hyperlink"/>
                <w:noProof/>
              </w:rPr>
              <w:t>List the Functions Available in the Environment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3" w:history="1">
            <w:r w:rsidR="003073A8" w:rsidRPr="004C424C">
              <w:rPr>
                <w:rStyle w:val="Hyperlink"/>
                <w:noProof/>
              </w:rPr>
              <w:t>Matrice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4" w:history="1">
            <w:r w:rsidR="003073A8" w:rsidRPr="004C424C">
              <w:rPr>
                <w:rStyle w:val="Hyperlink"/>
                <w:noProof/>
              </w:rPr>
              <w:t>Create a matrix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5" w:history="1">
            <w:r w:rsidR="003073A8" w:rsidRPr="004C424C">
              <w:rPr>
                <w:rStyle w:val="Hyperlink"/>
                <w:noProof/>
              </w:rPr>
              <w:t>Misc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6" w:history="1">
            <w:r w:rsidR="003073A8" w:rsidRPr="004C424C">
              <w:rPr>
                <w:rStyle w:val="Hyperlink"/>
                <w:noProof/>
              </w:rPr>
              <w:t>Printing a variable to the consol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7" w:history="1">
            <w:r w:rsidR="003073A8" w:rsidRPr="004C424C">
              <w:rPr>
                <w:rStyle w:val="Hyperlink"/>
                <w:noProof/>
              </w:rPr>
              <w:t>Reading Data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8" w:history="1">
            <w:r w:rsidR="003073A8" w:rsidRPr="004C424C">
              <w:rPr>
                <w:rStyle w:val="Hyperlink"/>
                <w:noProof/>
              </w:rPr>
              <w:t>Read a CSV file into a data.frame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9" w:history="1">
            <w:r w:rsidR="003073A8" w:rsidRPr="004C424C">
              <w:rPr>
                <w:rStyle w:val="Hyperlink"/>
                <w:noProof/>
              </w:rPr>
              <w:t>String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0" w:history="1">
            <w:r w:rsidR="003073A8" w:rsidRPr="004C424C">
              <w:rPr>
                <w:rStyle w:val="Hyperlink"/>
                <w:noProof/>
              </w:rPr>
              <w:t>Concatenate two string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1" w:history="1">
            <w:r w:rsidR="003073A8" w:rsidRPr="004C424C">
              <w:rPr>
                <w:rStyle w:val="Hyperlink"/>
                <w:noProof/>
              </w:rPr>
              <w:t>Padding a string with zero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2" w:history="1">
            <w:r w:rsidR="003073A8" w:rsidRPr="004C424C">
              <w:rPr>
                <w:rStyle w:val="Hyperlink"/>
                <w:noProof/>
              </w:rPr>
              <w:t>Vectors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3" w:history="1">
            <w:r w:rsidR="003073A8" w:rsidRPr="004C424C">
              <w:rPr>
                <w:rStyle w:val="Hyperlink"/>
                <w:noProof/>
              </w:rPr>
              <w:t>Creating a vector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4" w:history="1">
            <w:r w:rsidR="003073A8" w:rsidRPr="004C424C">
              <w:rPr>
                <w:rStyle w:val="Hyperlink"/>
                <w:noProof/>
              </w:rPr>
              <w:t>Iterating over a vector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5" w:history="1">
            <w:r w:rsidR="003073A8" w:rsidRPr="004C424C">
              <w:rPr>
                <w:rStyle w:val="Hyperlink"/>
                <w:noProof/>
              </w:rPr>
              <w:t>Length of a vector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F408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6" w:history="1">
            <w:r w:rsidR="003073A8" w:rsidRPr="004C424C">
              <w:rPr>
                <w:rStyle w:val="Hyperlink"/>
                <w:noProof/>
              </w:rPr>
              <w:t>Return valid elements of a vector</w:t>
            </w:r>
            <w:r w:rsidR="003073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C32" w:rsidRDefault="003F4089">
          <w:r>
            <w:fldChar w:fldCharType="end"/>
          </w:r>
        </w:p>
      </w:sdtContent>
    </w:sdt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  <w:r>
        <w:br w:type="page"/>
      </w:r>
    </w:p>
    <w:p w:rsidR="00566627" w:rsidRDefault="00566627" w:rsidP="00B27282">
      <w:pPr>
        <w:pStyle w:val="Heading1"/>
      </w:pPr>
      <w:bookmarkStart w:id="1" w:name="_Toc395716764"/>
      <w:r>
        <w:lastRenderedPageBreak/>
        <w:t>Control statements</w:t>
      </w:r>
      <w:bookmarkEnd w:id="1"/>
    </w:p>
    <w:p w:rsidR="00566627" w:rsidRDefault="00566627" w:rsidP="00566627"/>
    <w:p w:rsidR="00566627" w:rsidRPr="00566627" w:rsidRDefault="00566627" w:rsidP="00566627">
      <w:pPr>
        <w:pStyle w:val="Heading2"/>
      </w:pPr>
      <w:bookmarkStart w:id="2" w:name="_Toc395716765"/>
      <w:r w:rsidRPr="00566627">
        <w:t>Iterating through a vector</w:t>
      </w:r>
      <w:bookmarkEnd w:id="2"/>
    </w:p>
    <w:p w:rsidR="00566627" w:rsidRPr="00566627" w:rsidRDefault="00566627" w:rsidP="00566627">
      <w:pPr>
        <w:rPr>
          <w:rFonts w:ascii="Courier New" w:hAnsi="Courier New" w:cs="Courier New"/>
        </w:rPr>
      </w:pP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id = 1:3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for (i in id) {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 xml:space="preserve">    cat(i, "\n")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}</w:t>
      </w:r>
    </w:p>
    <w:p w:rsidR="00566627" w:rsidRPr="00566627" w:rsidRDefault="00566627" w:rsidP="00566627">
      <w:pPr>
        <w:rPr>
          <w:rFonts w:ascii="Courier New" w:hAnsi="Courier New" w:cs="Courier New"/>
        </w:rPr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1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2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3 </w:t>
            </w: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566627" w:rsidRPr="0056662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66627" w:rsidRPr="00566627" w:rsidRDefault="00566627" w:rsidP="00566627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66627" w:rsidRDefault="00566627" w:rsidP="00566627"/>
    <w:p w:rsidR="00566627" w:rsidRPr="00566627" w:rsidRDefault="00566627" w:rsidP="00566627"/>
    <w:p w:rsidR="001F5AA9" w:rsidRDefault="001F5AA9" w:rsidP="001F5AA9">
      <w:pPr>
        <w:pStyle w:val="Heading1"/>
      </w:pPr>
      <w:r>
        <w:t>Factors</w:t>
      </w:r>
    </w:p>
    <w:p w:rsidR="001F5AA9" w:rsidRDefault="001F5AA9" w:rsidP="001F5AA9">
      <w:pPr>
        <w:pStyle w:val="Heading2"/>
      </w:pPr>
      <w:r>
        <w:t>Convert items to factors</w:t>
      </w:r>
    </w:p>
    <w:tbl>
      <w:tblPr>
        <w:tblW w:w="100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0065"/>
      </w:tblGrid>
      <w:tr w:rsidR="001F5AA9" w:rsidRPr="001F5AA9" w:rsidTr="001F5AA9">
        <w:trPr>
          <w:tblCellSpacing w:w="0" w:type="dxa"/>
        </w:trPr>
        <w:tc>
          <w:tcPr>
            <w:tcW w:w="0" w:type="auto"/>
            <w:hideMark/>
          </w:tcPr>
          <w:p w:rsidR="001F5AA9" w:rsidRPr="001F5AA9" w:rsidRDefault="001F5AA9" w:rsidP="001F5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y &lt;- c(95647, 95602)</w:t>
            </w:r>
          </w:p>
          <w:p w:rsidR="001F5AA9" w:rsidRPr="001F5AA9" w:rsidRDefault="001F5AA9" w:rsidP="001F5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y</w:t>
            </w:r>
          </w:p>
          <w:p w:rsidR="001F5AA9" w:rsidRPr="001F5AA9" w:rsidRDefault="001F5AA9" w:rsidP="001F5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95647 95602</w:t>
            </w:r>
          </w:p>
          <w:p w:rsidR="001F5AA9" w:rsidRPr="001F5AA9" w:rsidRDefault="001F5AA9" w:rsidP="001F5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y)</w:t>
            </w:r>
          </w:p>
          <w:p w:rsidR="001F5AA9" w:rsidRPr="001F5AA9" w:rsidRDefault="001F5AA9" w:rsidP="001F5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num [1:2] 95647 95602</w:t>
            </w:r>
          </w:p>
          <w:p w:rsidR="001F5AA9" w:rsidRPr="001F5AA9" w:rsidRDefault="001F5AA9" w:rsidP="001F5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y &lt;- factor(y)</w:t>
            </w:r>
          </w:p>
          <w:p w:rsidR="001F5AA9" w:rsidRPr="001F5AA9" w:rsidRDefault="001F5AA9" w:rsidP="001F5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y)</w:t>
            </w:r>
          </w:p>
          <w:p w:rsidR="001F5AA9" w:rsidRPr="001F5AA9" w:rsidRDefault="001F5AA9" w:rsidP="001F5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1F5AA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Factor w/ 2 levels "95602","95647": 2 1</w:t>
            </w:r>
          </w:p>
        </w:tc>
      </w:tr>
      <w:tr w:rsidR="001F5AA9" w:rsidRPr="001F5AA9" w:rsidTr="001F5AA9">
        <w:trPr>
          <w:tblCellSpacing w:w="0" w:type="dxa"/>
        </w:trPr>
        <w:tc>
          <w:tcPr>
            <w:tcW w:w="0" w:type="auto"/>
            <w:hideMark/>
          </w:tcPr>
          <w:p w:rsidR="001F5AA9" w:rsidRPr="001F5AA9" w:rsidRDefault="001F5AA9" w:rsidP="001F5AA9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1F5AA9" w:rsidRPr="001F5AA9" w:rsidTr="001F5AA9">
        <w:trPr>
          <w:tblCellSpacing w:w="0" w:type="dxa"/>
        </w:trPr>
        <w:tc>
          <w:tcPr>
            <w:tcW w:w="0" w:type="auto"/>
            <w:hideMark/>
          </w:tcPr>
          <w:p w:rsidR="001F5AA9" w:rsidRPr="001F5AA9" w:rsidRDefault="001F5AA9" w:rsidP="001F5AA9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C40602" w:rsidRDefault="00C40602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:rsidR="001F5AA9" w:rsidRDefault="001F5AA9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bookmarkStart w:id="3" w:name="_Toc395716766"/>
      <w:r>
        <w:br w:type="page"/>
      </w:r>
    </w:p>
    <w:p w:rsidR="00B27282" w:rsidRDefault="009760B0" w:rsidP="00B27282">
      <w:pPr>
        <w:pStyle w:val="Heading1"/>
      </w:pPr>
      <w:r>
        <w:lastRenderedPageBreak/>
        <w:t>data.frames</w:t>
      </w:r>
      <w:bookmarkEnd w:id="3"/>
    </w:p>
    <w:p w:rsidR="00C40602" w:rsidRDefault="00C40602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C86BBF" w:rsidRDefault="00C86BBF" w:rsidP="00C40602">
      <w:pPr>
        <w:pStyle w:val="Heading2"/>
      </w:pPr>
      <w:bookmarkStart w:id="4" w:name="_Toc395716767"/>
      <w:r>
        <w:t>Add a column to a data.frame</w:t>
      </w:r>
    </w:p>
    <w:p w:rsidR="00C86BBF" w:rsidRDefault="00C86BBF" w:rsidP="00C86BB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var1 var2 var3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2    8   11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5    9   15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3    6   13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   1   10   12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4    7   14</w:t>
      </w:r>
    </w:p>
    <w:p w:rsidR="00C86BBF" w:rsidRDefault="00C86BBF" w:rsidP="00C86BB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$var4 &lt;- rnorm(5)</w:t>
      </w:r>
    </w:p>
    <w:p w:rsidR="00C86BBF" w:rsidRDefault="00C86BBF" w:rsidP="00C86BB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var1 var2 var3       var4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2    8   11  1.4959815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5    9   15  1.1187864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3    6   13  0.5330004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   1   10   12 -0.3492245</w:t>
      </w:r>
    </w:p>
    <w:p w:rsidR="00C86BBF" w:rsidRDefault="00C86BBF" w:rsidP="00C86BB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4    7   14  0.1875488</w:t>
      </w:r>
    </w:p>
    <w:p w:rsidR="00C86BBF" w:rsidRPr="00C86BBF" w:rsidRDefault="00C86BBF" w:rsidP="00C86BBF"/>
    <w:p w:rsidR="00C40602" w:rsidRDefault="00C40602" w:rsidP="00C40602">
      <w:pPr>
        <w:pStyle w:val="Heading2"/>
      </w:pPr>
      <w:r>
        <w:t>Append a row to a data.frame</w:t>
      </w:r>
      <w:bookmarkEnd w:id="4"/>
    </w:p>
    <w:p w:rsidR="00C40602" w:rsidRDefault="00C40602" w:rsidP="00C40602"/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7, nobs=34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17   34</w:t>
      </w:r>
    </w:p>
    <w:p w:rsidR="00C40602" w:rsidRDefault="00C40602" w:rsidP="00C40602"/>
    <w:p w:rsidR="00C40602" w:rsidRDefault="00C40602" w:rsidP="00C40602"/>
    <w:p w:rsidR="006229A5" w:rsidRDefault="006229A5" w:rsidP="0025535E">
      <w:pPr>
        <w:pStyle w:val="Heading2"/>
      </w:pPr>
      <w:r>
        <w:t>Column Sums</w:t>
      </w:r>
    </w:p>
    <w:p w:rsidR="006229A5" w:rsidRDefault="006229A5" w:rsidP="00C40602"/>
    <w:tbl>
      <w:tblPr>
        <w:tblW w:w="100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0155"/>
      </w:tblGrid>
      <w:tr w:rsidR="006229A5" w:rsidRPr="006229A5" w:rsidTr="006229A5">
        <w:trPr>
          <w:tblCellSpacing w:w="0" w:type="dxa"/>
        </w:trPr>
        <w:tc>
          <w:tcPr>
            <w:tcW w:w="0" w:type="auto"/>
            <w:hideMark/>
          </w:tcPr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var1 var2 var3       var4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2    8   11  1.4959815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2    5   NA   15  1.1187864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3    3    6   13  0.5330004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4    1   NA   12 -0.3492245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5    4    7   14  0.1875488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olSums(x)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   var1      var2      var3      var4 </w:t>
            </w:r>
          </w:p>
          <w:p w:rsidR="006229A5" w:rsidRPr="006229A5" w:rsidRDefault="006229A5" w:rsidP="00622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6229A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15.000000        NA 65.000000  2.986093 </w:t>
            </w:r>
          </w:p>
        </w:tc>
      </w:tr>
      <w:tr w:rsidR="006229A5" w:rsidRPr="006229A5" w:rsidTr="006229A5">
        <w:trPr>
          <w:tblCellSpacing w:w="0" w:type="dxa"/>
        </w:trPr>
        <w:tc>
          <w:tcPr>
            <w:tcW w:w="0" w:type="auto"/>
            <w:hideMark/>
          </w:tcPr>
          <w:p w:rsidR="006229A5" w:rsidRPr="006229A5" w:rsidRDefault="006229A5" w:rsidP="006229A5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6229A5" w:rsidRPr="006229A5" w:rsidTr="006229A5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6229A5" w:rsidRPr="006229A5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6229A5" w:rsidRPr="006229A5" w:rsidRDefault="006229A5" w:rsidP="006229A5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6229A5" w:rsidRPr="006229A5" w:rsidRDefault="006229A5" w:rsidP="006229A5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229A5" w:rsidRPr="00C40602" w:rsidRDefault="006229A5" w:rsidP="00C40602"/>
    <w:p w:rsidR="00C40602" w:rsidRDefault="00C40602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5" w:name="_Toc395716768"/>
      <w:r>
        <w:rPr>
          <w:rStyle w:val="gaks5ojbfcb"/>
          <w:color w:val="000000" w:themeColor="text1"/>
          <w:shd w:val="clear" w:color="auto" w:fill="E1E2E5"/>
        </w:rPr>
        <w:t>Create a data.frame from scratch</w:t>
      </w:r>
      <w:bookmarkEnd w:id="5"/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data.frame(id=integer(), nobs=integer(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, nobs=2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326BC" w:rsidRDefault="00C326BC" w:rsidP="00C40602"/>
    <w:tbl>
      <w:tblPr>
        <w:tblW w:w="100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0155"/>
      </w:tblGrid>
      <w:tr w:rsidR="00C326BC" w:rsidRPr="00C326BC" w:rsidTr="00C326BC">
        <w:trPr>
          <w:tblCellSpacing w:w="0" w:type="dxa"/>
        </w:trPr>
        <w:tc>
          <w:tcPr>
            <w:tcW w:w="0" w:type="auto"/>
            <w:hideMark/>
          </w:tcPr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data.frame("var1"=sample(1:5), "var2"=sample(6:10), "var3"=sample(11:15))</w:t>
            </w:r>
          </w:p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</w:t>
            </w:r>
          </w:p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lastRenderedPageBreak/>
              <w:t xml:space="preserve">  var1 var2 var3</w:t>
            </w:r>
          </w:p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2    8   11</w:t>
            </w:r>
          </w:p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2    5    9   15</w:t>
            </w:r>
          </w:p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3    3    6   13</w:t>
            </w:r>
          </w:p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4    1   10   12</w:t>
            </w:r>
          </w:p>
          <w:p w:rsidR="00C326BC" w:rsidRPr="00C326BC" w:rsidRDefault="00C326BC" w:rsidP="00C32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C326B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5    4    7   14</w:t>
            </w:r>
          </w:p>
        </w:tc>
      </w:tr>
      <w:tr w:rsidR="00C326BC" w:rsidRPr="00C326BC" w:rsidTr="00C326BC">
        <w:trPr>
          <w:tblCellSpacing w:w="0" w:type="dxa"/>
        </w:trPr>
        <w:tc>
          <w:tcPr>
            <w:tcW w:w="0" w:type="auto"/>
            <w:hideMark/>
          </w:tcPr>
          <w:p w:rsidR="00C326BC" w:rsidRPr="00C326BC" w:rsidRDefault="00C326BC" w:rsidP="00C326BC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C326BC" w:rsidRPr="00C326BC" w:rsidTr="00C326BC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00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C326BC" w:rsidRPr="00C326BC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C326BC" w:rsidRPr="00C326BC" w:rsidRDefault="00C326BC" w:rsidP="00C326BC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C326BC" w:rsidRPr="00C326BC" w:rsidRDefault="00C326BC" w:rsidP="00C326BC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C40602" w:rsidRPr="00C40602" w:rsidRDefault="00C40602" w:rsidP="00C40602"/>
    <w:p w:rsidR="00533E63" w:rsidRPr="00533E63" w:rsidRDefault="00533E63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6" w:name="_Toc395716769"/>
      <w:r w:rsidRPr="00533E63">
        <w:rPr>
          <w:rStyle w:val="gaks5ojbfcb"/>
          <w:color w:val="000000" w:themeColor="text1"/>
          <w:shd w:val="clear" w:color="auto" w:fill="E1E2E5"/>
        </w:rPr>
        <w:t>Get a cell of data from a data.frame</w:t>
      </w:r>
      <w:bookmarkEnd w:id="6"/>
    </w:p>
    <w:p w:rsidR="00533E63" w:rsidRDefault="00533E63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Date sulfate nitrate ID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2003-01-01      NA      NA  1</w:t>
      </w: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"ID"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</w:t>
      </w:r>
    </w:p>
    <w:p w:rsidR="000C1B09" w:rsidRDefault="000C1B09" w:rsidP="007B6781">
      <w:pPr>
        <w:pStyle w:val="Heading2"/>
        <w:rPr>
          <w:b w:val="0"/>
          <w:i w:val="0"/>
        </w:rPr>
      </w:pPr>
    </w:p>
    <w:p w:rsidR="00533E63" w:rsidRPr="000C1B09" w:rsidRDefault="000C1B09" w:rsidP="000C1B09">
      <w:pPr>
        <w:pStyle w:val="Heading2"/>
      </w:pPr>
      <w:r w:rsidRPr="000C1B09">
        <w:t>Get a column of data from a data.frame</w:t>
      </w:r>
    </w:p>
    <w:p w:rsidR="000C1B09" w:rsidRDefault="000C1B09" w:rsidP="000C1B09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var1 var2 var3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2    8   11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5    9   15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3    6   13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   1   10   12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4    7   14</w:t>
      </w:r>
    </w:p>
    <w:p w:rsidR="000C1B09" w:rsidRDefault="000C1B09" w:rsidP="000C1B09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[,1]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2 5 3 1 4</w:t>
      </w:r>
    </w:p>
    <w:p w:rsidR="000C1B09" w:rsidRDefault="000C1B09" w:rsidP="000C1B09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[,"var2"]</w:t>
      </w:r>
    </w:p>
    <w:p w:rsidR="000C1B09" w:rsidRDefault="000C1B09" w:rsidP="000C1B0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 8  9  6 10  7</w:t>
      </w:r>
    </w:p>
    <w:p w:rsidR="000C1B09" w:rsidRPr="000C1B09" w:rsidRDefault="000C1B09" w:rsidP="000C1B09"/>
    <w:p w:rsidR="00B202E8" w:rsidRDefault="00B202E8" w:rsidP="00B202E8">
      <w:pPr>
        <w:pStyle w:val="Heading2"/>
      </w:pPr>
      <w:bookmarkStart w:id="7" w:name="_Toc395716770"/>
      <w:r>
        <w:t>Get the column names of a data.frame</w:t>
      </w:r>
      <w:bookmarkEnd w:id="7"/>
    </w:p>
    <w:p w:rsidR="00B202E8" w:rsidRDefault="00B202E8" w:rsidP="00B202E8"/>
    <w:p w:rsidR="00B202E8" w:rsidRDefault="00B202E8" w:rsidP="00B202E8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colnames(outcomeData)</w:t>
      </w:r>
    </w:p>
    <w:p w:rsidR="00B202E8" w:rsidRPr="00B202E8" w:rsidRDefault="00B202E8" w:rsidP="00B202E8"/>
    <w:p w:rsidR="00B27282" w:rsidRDefault="00B27282" w:rsidP="007B6781">
      <w:pPr>
        <w:pStyle w:val="Heading2"/>
      </w:pPr>
      <w:bookmarkStart w:id="8" w:name="_Toc395716771"/>
      <w:r>
        <w:t>Get the number of rows in a data.frame</w:t>
      </w:r>
      <w:bookmarkEnd w:id="8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nrow(data1)</w:t>
            </w: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53</w:t>
            </w: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B27282" w:rsidRPr="00B2728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27282" w:rsidRPr="00B27282" w:rsidRDefault="00B27282" w:rsidP="00B27282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27282" w:rsidRPr="00B27282" w:rsidRDefault="00B27282" w:rsidP="00B27282"/>
    <w:p w:rsidR="009760B0" w:rsidRDefault="009760B0" w:rsidP="007B6781">
      <w:pPr>
        <w:pStyle w:val="Heading2"/>
      </w:pPr>
      <w:bookmarkStart w:id="9" w:name="_Toc395716772"/>
      <w:r>
        <w:t>Get a Row of Data from a data.frame</w:t>
      </w:r>
      <w:bookmarkEnd w:id="9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7B6781" w:rsidRDefault="007B6781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data1[1,]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Ozone Solar.R Wind Temp Month Day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41     190  7.4   67     5   1</w:t>
            </w: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B709E4" w:rsidRDefault="00B709E4" w:rsidP="00B709E4">
            <w:pPr>
              <w:pStyle w:val="Heading2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Group by rows and apply a function to the groups</w:t>
            </w:r>
          </w:p>
          <w:p w:rsidR="00B709E4" w:rsidRDefault="00B709E4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B709E4" w:rsidRDefault="00B709E4" w:rsidP="00B709E4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head(InsectSprays)</w:t>
            </w:r>
          </w:p>
          <w:p w:rsidR="00B709E4" w:rsidRDefault="00B709E4" w:rsidP="00B709E4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lastRenderedPageBreak/>
              <w:t xml:space="preserve">  count spray</w:t>
            </w:r>
          </w:p>
          <w:p w:rsidR="00B709E4" w:rsidRDefault="00B709E4" w:rsidP="00B709E4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1    10     A</w:t>
            </w:r>
          </w:p>
          <w:p w:rsidR="00B709E4" w:rsidRDefault="00B709E4" w:rsidP="00B709E4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2     7     A</w:t>
            </w:r>
          </w:p>
          <w:p w:rsidR="00B709E4" w:rsidRDefault="00B709E4" w:rsidP="00B709E4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3    20     A</w:t>
            </w:r>
          </w:p>
          <w:p w:rsidR="00B709E4" w:rsidRDefault="00B709E4" w:rsidP="00B709E4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4    14     A</w:t>
            </w:r>
          </w:p>
          <w:p w:rsidR="00B709E4" w:rsidRDefault="00B709E4" w:rsidP="00B709E4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5    14     A</w:t>
            </w:r>
          </w:p>
          <w:p w:rsidR="00B709E4" w:rsidRDefault="00B709E4" w:rsidP="00B709E4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6    12     A</w:t>
            </w:r>
          </w:p>
          <w:p w:rsidR="00B709E4" w:rsidRDefault="00B709E4" w:rsidP="00B709E4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tapply(InsectSprays$count, InsectSprays$spray, sum)</w:t>
            </w:r>
          </w:p>
          <w:p w:rsidR="00B709E4" w:rsidRDefault="00B709E4" w:rsidP="00B709E4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 xml:space="preserve">  A   B   C   D   E   F </w:t>
            </w:r>
          </w:p>
          <w:p w:rsidR="00B709E4" w:rsidRDefault="00B709E4" w:rsidP="00B709E4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 xml:space="preserve">174 184  25  59  42 200 </w:t>
            </w:r>
          </w:p>
          <w:p w:rsidR="00B709E4" w:rsidRDefault="00B709E4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4B3986" w:rsidRDefault="004B3986" w:rsidP="004B3986">
            <w:pPr>
              <w:pStyle w:val="Heading2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Missing data</w:t>
            </w:r>
          </w:p>
          <w:p w:rsidR="004B3986" w:rsidRDefault="004B3986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4B3986" w:rsidRDefault="004B3986" w:rsidP="004B3986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x</w:t>
            </w:r>
          </w:p>
          <w:p w:rsidR="004B3986" w:rsidRDefault="004B3986" w:rsidP="004B3986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 xml:space="preserve">  var1 var2 var3       var4</w:t>
            </w:r>
          </w:p>
          <w:p w:rsidR="004B3986" w:rsidRDefault="004B3986" w:rsidP="004B3986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1    2    8   11  1.4959815</w:t>
            </w:r>
          </w:p>
          <w:p w:rsidR="004B3986" w:rsidRDefault="004B3986" w:rsidP="004B3986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2    5   NA   15  1.1187864</w:t>
            </w:r>
          </w:p>
          <w:p w:rsidR="004B3986" w:rsidRDefault="004B3986" w:rsidP="004B3986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3    3    6   13  0.5330004</w:t>
            </w:r>
          </w:p>
          <w:p w:rsidR="004B3986" w:rsidRDefault="004B3986" w:rsidP="004B3986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4    1   NA   12 -0.3492245</w:t>
            </w:r>
          </w:p>
          <w:p w:rsidR="004B3986" w:rsidRDefault="004B3986" w:rsidP="004B3986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5    4    7   14  0.1875488</w:t>
            </w:r>
          </w:p>
          <w:p w:rsidR="004B3986" w:rsidRDefault="004B3986" w:rsidP="004B3986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sum(is.na(x$var2))</w:t>
            </w:r>
          </w:p>
          <w:p w:rsidR="004B3986" w:rsidRDefault="004B3986" w:rsidP="004B3986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2</w:t>
            </w:r>
          </w:p>
          <w:p w:rsidR="004B3986" w:rsidRDefault="004B3986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CA44C2" w:rsidRDefault="00CA44C2" w:rsidP="00CA44C2">
            <w:pPr>
              <w:pStyle w:val="Heading2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Order a data.frame based on a column</w:t>
            </w:r>
          </w:p>
          <w:p w:rsidR="00CA44C2" w:rsidRDefault="00CA44C2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CA44C2" w:rsidRDefault="00CA44C2" w:rsidP="00CA44C2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x</w:t>
            </w:r>
          </w:p>
          <w:p w:rsidR="00CA44C2" w:rsidRDefault="00CA44C2" w:rsidP="00CA44C2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 xml:space="preserve">  var1 var2 var3</w:t>
            </w:r>
          </w:p>
          <w:p w:rsidR="00CA44C2" w:rsidRDefault="00CA44C2" w:rsidP="00CA44C2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1    2    8   11</w:t>
            </w:r>
          </w:p>
          <w:p w:rsidR="00CA44C2" w:rsidRDefault="00CA44C2" w:rsidP="00CA44C2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2    5    9   15</w:t>
            </w:r>
          </w:p>
          <w:p w:rsidR="00CA44C2" w:rsidRDefault="00CA44C2" w:rsidP="00CA44C2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3    3    6   13</w:t>
            </w:r>
          </w:p>
          <w:p w:rsidR="00CA44C2" w:rsidRDefault="00CA44C2" w:rsidP="00CA44C2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4    1   10   12</w:t>
            </w:r>
          </w:p>
          <w:p w:rsidR="00CA44C2" w:rsidRDefault="00CA44C2" w:rsidP="00CA44C2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5    4    7   14</w:t>
            </w:r>
          </w:p>
          <w:p w:rsidR="00CA44C2" w:rsidRDefault="00CA44C2" w:rsidP="00CA44C2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x[order(x$var1, x$var3),]</w:t>
            </w:r>
          </w:p>
          <w:p w:rsidR="00CA44C2" w:rsidRDefault="00CA44C2" w:rsidP="00CA44C2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 xml:space="preserve">  var1 var2 var3</w:t>
            </w:r>
          </w:p>
          <w:p w:rsidR="00CA44C2" w:rsidRDefault="00CA44C2" w:rsidP="00CA44C2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4    1   10   12</w:t>
            </w:r>
          </w:p>
          <w:p w:rsidR="00CA44C2" w:rsidRDefault="00CA44C2" w:rsidP="00CA44C2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1    2    8   11</w:t>
            </w:r>
          </w:p>
          <w:p w:rsidR="00CA44C2" w:rsidRDefault="00CA44C2" w:rsidP="00CA44C2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3    3    6   13</w:t>
            </w:r>
          </w:p>
          <w:p w:rsidR="00CA44C2" w:rsidRDefault="00CA44C2" w:rsidP="00CA44C2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5    4    7   14</w:t>
            </w:r>
          </w:p>
          <w:p w:rsidR="00CA44C2" w:rsidRDefault="00CA44C2" w:rsidP="00CA44C2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2    5    9   15</w:t>
            </w:r>
          </w:p>
          <w:p w:rsidR="00CA44C2" w:rsidRDefault="00CA44C2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BA4CAA" w:rsidRDefault="00BA4CAA" w:rsidP="00BA4CAA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library(plyr)</w:t>
            </w:r>
          </w:p>
          <w:p w:rsidR="00BA4CAA" w:rsidRDefault="00BA4CAA" w:rsidP="00BA4CAA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arrange(x, var2)</w:t>
            </w:r>
          </w:p>
          <w:p w:rsidR="00BA4CAA" w:rsidRDefault="00BA4CAA" w:rsidP="00BA4CAA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 xml:space="preserve">  var1 var2 var3</w:t>
            </w:r>
          </w:p>
          <w:p w:rsidR="00BA4CAA" w:rsidRDefault="00BA4CAA" w:rsidP="00BA4CAA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1    3    6   13</w:t>
            </w:r>
          </w:p>
          <w:p w:rsidR="00BA4CAA" w:rsidRDefault="00BA4CAA" w:rsidP="00BA4CAA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2    4    7   14</w:t>
            </w:r>
          </w:p>
          <w:p w:rsidR="00BA4CAA" w:rsidRDefault="00BA4CAA" w:rsidP="00BA4CAA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3    2    8   11</w:t>
            </w:r>
          </w:p>
          <w:p w:rsidR="00BA4CAA" w:rsidRDefault="00BA4CAA" w:rsidP="00BA4CAA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4    5    9   15</w:t>
            </w:r>
          </w:p>
          <w:p w:rsidR="00BA4CAA" w:rsidRDefault="00BA4CAA" w:rsidP="00BA4CAA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5    1   10   12</w:t>
            </w:r>
          </w:p>
          <w:p w:rsidR="00BA4CAA" w:rsidRDefault="00BA4CAA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BA4CAA" w:rsidRDefault="00BA4CAA" w:rsidP="00BA4CAA">
            <w:pPr>
              <w:pStyle w:val="Heading3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Descending order</w:t>
            </w:r>
          </w:p>
          <w:p w:rsidR="00BA4CAA" w:rsidRDefault="00BA4CAA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BA4CAA" w:rsidRDefault="00BA4CAA" w:rsidP="00BA4CAA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arrange(x, desc(var2))</w:t>
            </w:r>
          </w:p>
          <w:p w:rsidR="00BA4CAA" w:rsidRDefault="00BA4CAA" w:rsidP="00BA4CAA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 xml:space="preserve">  var1 var2 var3</w:t>
            </w:r>
          </w:p>
          <w:p w:rsidR="00BA4CAA" w:rsidRDefault="00BA4CAA" w:rsidP="00BA4CAA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1    1   10   12</w:t>
            </w:r>
          </w:p>
          <w:p w:rsidR="00BA4CAA" w:rsidRDefault="00BA4CAA" w:rsidP="00BA4CAA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2    5    9   15</w:t>
            </w:r>
          </w:p>
          <w:p w:rsidR="00BA4CAA" w:rsidRDefault="00BA4CAA" w:rsidP="00BA4CAA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3    2    8   11</w:t>
            </w:r>
          </w:p>
          <w:p w:rsidR="00BA4CAA" w:rsidRDefault="00BA4CAA" w:rsidP="00BA4CAA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4    4    7   14</w:t>
            </w:r>
          </w:p>
          <w:p w:rsidR="00BA4CAA" w:rsidRDefault="00BA4CAA" w:rsidP="00BA4CAA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5    3    6   13</w:t>
            </w:r>
          </w:p>
          <w:p w:rsidR="00BA4CAA" w:rsidRPr="009760B0" w:rsidRDefault="00BA4CAA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9760B0" w:rsidRPr="009760B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760B0" w:rsidRPr="009760B0" w:rsidRDefault="009760B0" w:rsidP="009760B0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718D1" w:rsidRPr="000C1B09" w:rsidRDefault="00963114" w:rsidP="000C1B09">
      <w:pPr>
        <w:pStyle w:val="Heading2"/>
      </w:pPr>
      <w:bookmarkStart w:id="10" w:name="_Toc395716773"/>
      <w:r>
        <w:lastRenderedPageBreak/>
        <w:t xml:space="preserve">Select </w:t>
      </w:r>
      <w:r w:rsidR="005718D1">
        <w:t>Rows which meet criteria</w:t>
      </w:r>
      <w:bookmarkEnd w:id="10"/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 &lt;- iris[iris$Species=="virginica", ]</w:t>
      </w:r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epal.Length Sepal.Width Petal.Length Petal.Width   Species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6.3         3.3          6.0         2.5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5.8         2.7          5.1         1.9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7.1         3.0          5.9         2.1 virginica</w:t>
      </w:r>
    </w:p>
    <w:p w:rsidR="00107417" w:rsidRDefault="00107417">
      <w:pPr>
        <w:spacing w:after="200" w:line="276" w:lineRule="auto"/>
      </w:pPr>
    </w:p>
    <w:p w:rsidR="00107417" w:rsidRDefault="00107417" w:rsidP="00107417">
      <w:pPr>
        <w:pStyle w:val="Heading2"/>
      </w:pPr>
      <w:bookmarkStart w:id="11" w:name="_Toc395716774"/>
      <w:r>
        <w:t>Select Columns from a data.frame</w:t>
      </w:r>
      <w:bookmarkEnd w:id="11"/>
    </w:p>
    <w:p w:rsidR="00107417" w:rsidRDefault="00107417" w:rsidP="00107417">
      <w:pPr>
        <w:pStyle w:val="CodeStyle"/>
      </w:pPr>
      <w:r w:rsidRPr="00107417">
        <w:t xml:space="preserve">  outcomeData &lt;- outcomeData[, c(2, 7, column)]</w:t>
      </w:r>
    </w:p>
    <w:p w:rsidR="00107417" w:rsidRDefault="00107417">
      <w:pPr>
        <w:spacing w:after="200" w:line="276" w:lineRule="auto"/>
      </w:pPr>
      <w:r>
        <w:t>Here, columns 2, 7, and one additional column are retained</w:t>
      </w:r>
    </w:p>
    <w:p w:rsidR="005D3D88" w:rsidRDefault="005D3D88">
      <w:pPr>
        <w:spacing w:after="200" w:line="276" w:lineRule="auto"/>
      </w:pPr>
      <w:r>
        <w:br w:type="page"/>
      </w:r>
    </w:p>
    <w:p w:rsidR="005D3D88" w:rsidRDefault="005D3D88" w:rsidP="005D3D88">
      <w:pPr>
        <w:pStyle w:val="Heading1"/>
      </w:pPr>
      <w:bookmarkStart w:id="12" w:name="_Toc395716775"/>
      <w:r>
        <w:lastRenderedPageBreak/>
        <w:t>Data Types</w:t>
      </w:r>
      <w:bookmarkEnd w:id="12"/>
    </w:p>
    <w:p w:rsidR="005D3D88" w:rsidRDefault="005D3D88" w:rsidP="005D3D88">
      <w:pPr>
        <w:pStyle w:val="Heading2"/>
      </w:pPr>
      <w:bookmarkStart w:id="13" w:name="_Toc395716776"/>
      <w:r>
        <w:t>Get the type of an object</w:t>
      </w:r>
      <w:bookmarkEnd w:id="13"/>
    </w:p>
    <w:tbl>
      <w:tblPr>
        <w:tblW w:w="127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2765"/>
      </w:tblGrid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4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lass(x)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numeric"</w:t>
            </w: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0C3C32" w:rsidRDefault="000C3C32">
      <w:pPr>
        <w:spacing w:after="200" w:line="276" w:lineRule="auto"/>
      </w:pPr>
      <w:r>
        <w:br w:type="page"/>
      </w:r>
    </w:p>
    <w:p w:rsidR="000C3C32" w:rsidRDefault="000C3C32" w:rsidP="000C3C32">
      <w:pPr>
        <w:pStyle w:val="Heading1"/>
      </w:pPr>
      <w:bookmarkStart w:id="14" w:name="_Toc395716777"/>
      <w:r>
        <w:lastRenderedPageBreak/>
        <w:t>Environment</w:t>
      </w:r>
      <w:bookmarkEnd w:id="14"/>
    </w:p>
    <w:p w:rsidR="000C3C32" w:rsidRDefault="000C3C32"/>
    <w:p w:rsidR="00281F3A" w:rsidRDefault="00281F3A" w:rsidP="00281F3A">
      <w:pPr>
        <w:pStyle w:val="Heading2"/>
      </w:pPr>
      <w:bookmarkStart w:id="15" w:name="_Toc395716778"/>
      <w:r>
        <w:t>Change the Working Directory</w:t>
      </w:r>
      <w:bookmarkEnd w:id="15"/>
    </w:p>
    <w:p w:rsidR="00281F3A" w:rsidRDefault="00281F3A" w:rsidP="00281F3A">
      <w:pPr>
        <w:rPr>
          <w:rFonts w:ascii="Courier New" w:hAnsi="Courier New" w:cs="Courier New"/>
          <w:sz w:val="16"/>
          <w:szCs w:val="16"/>
        </w:rPr>
      </w:pP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etwd("c:/r/Prog3")</w:t>
      </w: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etwd()</w:t>
      </w:r>
    </w:p>
    <w:p w:rsidR="00BA657D" w:rsidRDefault="00BA657D" w:rsidP="00BA65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c:/r/Prog3"</w:t>
      </w:r>
    </w:p>
    <w:p w:rsidR="00077EF9" w:rsidRDefault="00077EF9" w:rsidP="00077EF9">
      <w:pPr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077EF9" w:rsidRPr="00077EF9" w:rsidRDefault="00077EF9" w:rsidP="00077EF9">
      <w:pPr>
        <w:rPr>
          <w:rFonts w:ascii="Courier New" w:hAnsi="Courier New" w:cs="Courier New"/>
          <w:sz w:val="16"/>
          <w:szCs w:val="16"/>
        </w:rPr>
      </w:pPr>
    </w:p>
    <w:p w:rsidR="000C3C32" w:rsidRDefault="000C3C32" w:rsidP="000C3C32">
      <w:pPr>
        <w:pStyle w:val="Heading2"/>
      </w:pPr>
      <w:bookmarkStart w:id="16" w:name="_Toc395716779"/>
      <w:r>
        <w:t>Get the Working Directory</w:t>
      </w:r>
      <w:bookmarkEnd w:id="16"/>
    </w:p>
    <w:p w:rsidR="000C3C32" w:rsidRDefault="000C3C32" w:rsidP="000C3C32"/>
    <w:p w:rsidR="000C3C32" w:rsidRP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 getwd()</w:t>
      </w:r>
    </w:p>
    <w:p w:rsidR="000C3C32" w:rsidRPr="000C3C32" w:rsidRDefault="000C3C32" w:rsidP="000C3C32">
      <w:pPr>
        <w:pStyle w:val="CodeStyle"/>
      </w:pPr>
      <w:r w:rsidRPr="000C3C32">
        <w:t>[1] "C:/Users/Bruce/Documents"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</w:p>
    <w:p w:rsidR="000C3C32" w:rsidRPr="00077EF9" w:rsidRDefault="00AE4373" w:rsidP="00077EF9">
      <w:pPr>
        <w:pStyle w:val="Heading2"/>
      </w:pPr>
      <w:bookmarkStart w:id="17" w:name="_Toc395716780"/>
      <w:r>
        <w:t>List the Fi</w:t>
      </w:r>
      <w:r w:rsidR="00077EF9" w:rsidRPr="00077EF9">
        <w:t>les in the Working Directory</w:t>
      </w:r>
      <w:bookmarkEnd w:id="17"/>
    </w:p>
    <w:p w:rsidR="00077EF9" w:rsidRDefault="00077EF9" w:rsidP="00077EF9">
      <w:pPr>
        <w:pStyle w:val="CodeStyle"/>
      </w:pPr>
      <w:r>
        <w:t>dir()</w:t>
      </w:r>
    </w:p>
    <w:p w:rsidR="00077EF9" w:rsidRDefault="00077EF9" w:rsidP="00077EF9"/>
    <w:p w:rsidR="00077EF9" w:rsidRDefault="00540FE4" w:rsidP="00311491">
      <w:pPr>
        <w:pStyle w:val="Heading2"/>
      </w:pPr>
      <w:bookmarkStart w:id="18" w:name="_Toc395716781"/>
      <w:r>
        <w:t>Load a Functi</w:t>
      </w:r>
      <w:r w:rsidR="00311491">
        <w:t>on</w:t>
      </w:r>
      <w:r w:rsidR="003121D3">
        <w:t xml:space="preserve"> </w:t>
      </w:r>
      <w:r>
        <w:t>into the Environment</w:t>
      </w:r>
      <w:bookmarkEnd w:id="18"/>
    </w:p>
    <w:p w:rsidR="00311491" w:rsidRDefault="00311491" w:rsidP="00311491">
      <w:pPr>
        <w:pStyle w:val="CodeStyle"/>
      </w:pPr>
      <w:r>
        <w:t>source(“myCode.R”)</w:t>
      </w:r>
    </w:p>
    <w:p w:rsidR="00311491" w:rsidRDefault="00311491" w:rsidP="00077EF9"/>
    <w:p w:rsidR="00311491" w:rsidRDefault="00176B8D" w:rsidP="00176B8D">
      <w:pPr>
        <w:pStyle w:val="Heading2"/>
      </w:pPr>
      <w:bookmarkStart w:id="19" w:name="_Toc395716782"/>
      <w:r>
        <w:t>List the Functions Available in the Environment</w:t>
      </w:r>
      <w:bookmarkEnd w:id="19"/>
    </w:p>
    <w:p w:rsidR="00176B8D" w:rsidRDefault="00176B8D" w:rsidP="00176B8D">
      <w:pPr>
        <w:pStyle w:val="CodeStyle"/>
      </w:pPr>
      <w:r>
        <w:t>ls()</w:t>
      </w:r>
    </w:p>
    <w:p w:rsidR="00176B8D" w:rsidRDefault="00176B8D" w:rsidP="00077EF9"/>
    <w:p w:rsidR="005A0502" w:rsidRDefault="005A0502">
      <w:pPr>
        <w:spacing w:after="200" w:line="276" w:lineRule="auto"/>
      </w:pPr>
    </w:p>
    <w:p w:rsidR="00E3657F" w:rsidRDefault="00E3657F" w:rsidP="00E3657F">
      <w:pPr>
        <w:pStyle w:val="Heading1"/>
      </w:pPr>
      <w:bookmarkStart w:id="20" w:name="_Toc395716783"/>
      <w:r>
        <w:t>Matrices</w:t>
      </w:r>
      <w:bookmarkEnd w:id="20"/>
    </w:p>
    <w:p w:rsidR="00E3657F" w:rsidRDefault="00E3657F" w:rsidP="00E3657F">
      <w:pPr>
        <w:pStyle w:val="Heading2"/>
      </w:pPr>
      <w:bookmarkStart w:id="21" w:name="_Toc395716784"/>
      <w:r>
        <w:t>Create a matrix</w:t>
      </w:r>
      <w:bookmarkEnd w:id="21"/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x &lt;- matrix(c(1,2,3,4), 2,2)</w:t>
      </w: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[,1] [,2]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,]    1    3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,]    2    4</w:t>
      </w:r>
    </w:p>
    <w:p w:rsidR="00E3657F" w:rsidRDefault="00E3657F">
      <w:pPr>
        <w:spacing w:after="200" w:line="276" w:lineRule="auto"/>
      </w:pPr>
    </w:p>
    <w:p w:rsidR="005A0502" w:rsidRDefault="005A0502">
      <w:pPr>
        <w:spacing w:after="200" w:line="276" w:lineRule="auto"/>
      </w:pPr>
    </w:p>
    <w:p w:rsidR="005A0502" w:rsidRDefault="005A0502" w:rsidP="005A0502">
      <w:pPr>
        <w:pStyle w:val="Heading1"/>
      </w:pPr>
      <w:bookmarkStart w:id="22" w:name="_Toc395716785"/>
      <w:r>
        <w:t>Misc</w:t>
      </w:r>
      <w:bookmarkEnd w:id="22"/>
    </w:p>
    <w:p w:rsidR="005A0502" w:rsidRDefault="005A0502" w:rsidP="005A0502">
      <w:pPr>
        <w:pStyle w:val="Heading2"/>
      </w:pPr>
      <w:bookmarkStart w:id="23" w:name="_Toc395716786"/>
      <w:r>
        <w:t>Printing a variable to the console</w:t>
      </w:r>
      <w:bookmarkEnd w:id="23"/>
    </w:p>
    <w:p w:rsidR="005A0502" w:rsidRDefault="005A0502" w:rsidP="005A0502">
      <w:pPr>
        <w:pStyle w:val="CodeStyle"/>
        <w:rPr>
          <w:sz w:val="20"/>
          <w:szCs w:val="20"/>
        </w:rPr>
      </w:pPr>
      <w:r w:rsidRPr="005A0502">
        <w:rPr>
          <w:sz w:val="20"/>
          <w:szCs w:val="20"/>
        </w:rPr>
        <w:t xml:space="preserve">  </w:t>
      </w:r>
    </w:p>
    <w:p w:rsidR="005A0502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for (i in id) {</w:t>
      </w:r>
      <w:r w:rsidRPr="005A0502">
        <w:rPr>
          <w:b/>
          <w:sz w:val="24"/>
          <w:szCs w:val="24"/>
        </w:rPr>
        <w:t xml:space="preserve">   </w:t>
      </w:r>
    </w:p>
    <w:p w:rsidR="005A0502" w:rsidRPr="005A0502" w:rsidRDefault="005A0502" w:rsidP="005A0502">
      <w:pPr>
        <w:pStyle w:val="CodeStyle"/>
        <w:rPr>
          <w:b/>
          <w:sz w:val="24"/>
          <w:szCs w:val="24"/>
        </w:rPr>
      </w:pPr>
      <w:r w:rsidRPr="005A0502">
        <w:rPr>
          <w:b/>
          <w:sz w:val="24"/>
          <w:szCs w:val="24"/>
        </w:rPr>
        <w:t xml:space="preserve">    cat(i, "\n")</w:t>
      </w:r>
      <w:r w:rsidRPr="005A0502">
        <w:rPr>
          <w:sz w:val="24"/>
          <w:szCs w:val="24"/>
        </w:rPr>
        <w:t xml:space="preserve">    </w:t>
      </w:r>
    </w:p>
    <w:p w:rsidR="00DC356C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}</w:t>
      </w:r>
      <w:r w:rsidR="00DC356C" w:rsidRPr="005A0502">
        <w:rPr>
          <w:sz w:val="24"/>
          <w:szCs w:val="24"/>
        </w:rPr>
        <w:br w:type="page"/>
      </w:r>
    </w:p>
    <w:p w:rsidR="00176B8D" w:rsidRDefault="00DC356C" w:rsidP="00DC356C">
      <w:pPr>
        <w:pStyle w:val="Heading1"/>
      </w:pPr>
      <w:bookmarkStart w:id="24" w:name="_Toc395716787"/>
      <w:r>
        <w:lastRenderedPageBreak/>
        <w:t>Reading Data</w:t>
      </w:r>
      <w:bookmarkEnd w:id="24"/>
    </w:p>
    <w:p w:rsidR="00DC356C" w:rsidRDefault="00DC356C" w:rsidP="00DC356C">
      <w:pPr>
        <w:pStyle w:val="Heading2"/>
      </w:pPr>
      <w:bookmarkStart w:id="25" w:name="_Toc395716788"/>
      <w:r>
        <w:t>Read a CSV file into a data.frame</w:t>
      </w:r>
      <w:bookmarkEnd w:id="25"/>
    </w:p>
    <w:p w:rsidR="00DC356C" w:rsidRDefault="00DC356C" w:rsidP="00077EF9"/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 &lt;- read.csv("hw1_data.csv")</w:t>
      </w:r>
    </w:p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zone Solar.R Wind Temp Month Day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41     190  7.4   67     5   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36     118  8.0   72     5   2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12     149 12.6   74     5   3</w:t>
      </w:r>
    </w:p>
    <w:p w:rsidR="00DC356C" w:rsidRDefault="00DC356C" w:rsidP="00077EF9"/>
    <w:p w:rsidR="00DC356C" w:rsidRDefault="00DC356C" w:rsidP="00077EF9"/>
    <w:p w:rsidR="00DC356C" w:rsidRDefault="00DC356C" w:rsidP="00077EF9"/>
    <w:p w:rsidR="00924EC3" w:rsidRDefault="00924EC3" w:rsidP="00924EC3">
      <w:pPr>
        <w:pStyle w:val="Heading1"/>
      </w:pPr>
      <w:bookmarkStart w:id="26" w:name="_Toc395716789"/>
      <w:r>
        <w:t>Strings</w:t>
      </w:r>
      <w:bookmarkEnd w:id="26"/>
    </w:p>
    <w:p w:rsidR="00924EC3" w:rsidRDefault="00924EC3" w:rsidP="00924EC3">
      <w:pPr>
        <w:pStyle w:val="Heading2"/>
      </w:pPr>
      <w:bookmarkStart w:id="27" w:name="_Toc395716790"/>
      <w:r>
        <w:t>Concatenate two strings</w:t>
      </w:r>
      <w:bookmarkEnd w:id="27"/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paste(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"a","b", sep = ""</w:t>
            </w: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)</w:t>
            </w: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ab"</w:t>
            </w: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P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924EC3" w:rsidRPr="00924EC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24EC3" w:rsidRPr="00924EC3" w:rsidRDefault="00924EC3" w:rsidP="00924EC3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  <w:r w:rsidRPr="00924EC3"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  <w:t xml:space="preserve">&gt; </w:t>
                  </w:r>
                </w:p>
              </w:tc>
            </w:tr>
          </w:tbl>
          <w:p w:rsidR="0027255D" w:rsidRDefault="0027255D" w:rsidP="0027255D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paste0("1","2")</w:t>
            </w:r>
          </w:p>
          <w:p w:rsidR="0027255D" w:rsidRDefault="0027255D" w:rsidP="0027255D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"12"</w:t>
            </w:r>
          </w:p>
          <w:p w:rsid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27255D" w:rsidRPr="00924EC3" w:rsidRDefault="0027255D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B4548" w:rsidRDefault="006B4548" w:rsidP="006B4548">
      <w:pPr>
        <w:pStyle w:val="Heading2"/>
      </w:pPr>
      <w:bookmarkStart w:id="28" w:name="_Toc395716791"/>
      <w:r>
        <w:t>Padding a string with zeros</w:t>
      </w:r>
      <w:bookmarkEnd w:id="28"/>
    </w:p>
    <w:p w:rsidR="006B4548" w:rsidRDefault="006B4548" w:rsidP="006B4548">
      <w:pPr>
        <w:pStyle w:val="HTMLPreformatted"/>
        <w:wordWrap w:val="0"/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</w:pPr>
    </w:p>
    <w:p w:rsidR="006B4548" w:rsidRPr="006B4548" w:rsidRDefault="006B4548" w:rsidP="006B4548">
      <w:pPr>
        <w:pStyle w:val="HTMLPreformatted"/>
        <w:wordWrap w:val="0"/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</w:pPr>
      <w:r w:rsidRPr="006B4548"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  <w:t xml:space="preserve">&gt; </w:t>
      </w:r>
      <w:r w:rsidRPr="006B4548"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  <w:t>sprintf("%03d", 17)</w:t>
      </w:r>
    </w:p>
    <w:p w:rsidR="006B4548" w:rsidRPr="006B4548" w:rsidRDefault="006B4548" w:rsidP="006B4548">
      <w:pPr>
        <w:pStyle w:val="HTMLPreformatted"/>
        <w:wordWrap w:val="0"/>
        <w:rPr>
          <w:rFonts w:ascii="Lucida Console" w:hAnsi="Lucida Console"/>
          <w:color w:val="000000"/>
          <w:sz w:val="24"/>
          <w:szCs w:val="24"/>
          <w:shd w:val="clear" w:color="auto" w:fill="E1E2E5"/>
        </w:rPr>
      </w:pPr>
      <w:r w:rsidRPr="006B4548">
        <w:rPr>
          <w:rFonts w:ascii="Lucida Console" w:hAnsi="Lucida Console"/>
          <w:color w:val="000000"/>
          <w:sz w:val="24"/>
          <w:szCs w:val="24"/>
          <w:shd w:val="clear" w:color="auto" w:fill="E1E2E5"/>
        </w:rPr>
        <w:t>[1] "017"</w:t>
      </w:r>
    </w:p>
    <w:p w:rsidR="006B4548" w:rsidRPr="006B4548" w:rsidRDefault="006B4548">
      <w:pPr>
        <w:spacing w:after="200" w:line="276" w:lineRule="auto"/>
      </w:pPr>
    </w:p>
    <w:p w:rsidR="00757063" w:rsidRDefault="00757063">
      <w:pPr>
        <w:spacing w:after="200" w:line="276" w:lineRule="auto"/>
      </w:pPr>
      <w:r>
        <w:br w:type="page"/>
      </w:r>
    </w:p>
    <w:p w:rsidR="00757063" w:rsidRDefault="00757063" w:rsidP="00757063">
      <w:pPr>
        <w:pStyle w:val="Heading1"/>
      </w:pPr>
      <w:bookmarkStart w:id="29" w:name="_Toc395716792"/>
      <w:r>
        <w:lastRenderedPageBreak/>
        <w:t>Vectors</w:t>
      </w:r>
      <w:bookmarkEnd w:id="29"/>
    </w:p>
    <w:p w:rsidR="00757063" w:rsidRDefault="00757063" w:rsidP="00077EF9"/>
    <w:p w:rsidR="0079261E" w:rsidRDefault="0079261E" w:rsidP="00077EF9"/>
    <w:p w:rsidR="0079261E" w:rsidRDefault="0079261E" w:rsidP="0079261E">
      <w:pPr>
        <w:pStyle w:val="Heading2"/>
      </w:pPr>
      <w:bookmarkStart w:id="30" w:name="_Toc395716793"/>
      <w:r>
        <w:t>Creating a vector</w:t>
      </w:r>
      <w:bookmarkEnd w:id="30"/>
    </w:p>
    <w:p w:rsidR="0079261E" w:rsidRDefault="0079261E" w:rsidP="00077EF9"/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 = 1:2</w:t>
      </w:r>
    </w:p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</w:t>
      </w:r>
    </w:p>
    <w:p w:rsidR="0079261E" w:rsidRDefault="0079261E" w:rsidP="0079261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2</w:t>
      </w:r>
    </w:p>
    <w:p w:rsidR="0079261E" w:rsidRDefault="0079261E" w:rsidP="00077EF9"/>
    <w:p w:rsidR="0079261E" w:rsidRDefault="0079261E" w:rsidP="00077EF9"/>
    <w:p w:rsidR="0079261E" w:rsidRDefault="0079261E" w:rsidP="0079261E">
      <w:pPr>
        <w:pStyle w:val="Heading2"/>
      </w:pPr>
      <w:bookmarkStart w:id="31" w:name="_Toc395716794"/>
      <w:r>
        <w:t>Iterating over a vector</w:t>
      </w:r>
      <w:bookmarkEnd w:id="31"/>
    </w:p>
    <w:p w:rsidR="0079261E" w:rsidRPr="0079261E" w:rsidRDefault="0079261E" w:rsidP="00077EF9">
      <w:pPr>
        <w:rPr>
          <w:rFonts w:ascii="Courier New" w:hAnsi="Courier New" w:cs="Courier New"/>
        </w:rPr>
      </w:pP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for (i in id) {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writeLines(paste(i))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}</w:t>
      </w: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</w:t>
            </w: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79261E" w:rsidRPr="00792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9261E" w:rsidRPr="0079261E" w:rsidRDefault="0079261E" w:rsidP="0079261E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57063" w:rsidRDefault="00757063" w:rsidP="00757063">
      <w:pPr>
        <w:pStyle w:val="Heading2"/>
      </w:pPr>
      <w:bookmarkStart w:id="32" w:name="_Toc395716795"/>
      <w:r>
        <w:t>Length of a vector</w:t>
      </w:r>
      <w:bookmarkEnd w:id="32"/>
    </w:p>
    <w:p w:rsidR="00757063" w:rsidRDefault="00757063" w:rsidP="00077EF9"/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bad &lt;- ozone_col[is.na(ozone_col)]</w:t>
      </w:r>
    </w:p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ength(bad)</w:t>
      </w:r>
    </w:p>
    <w:p w:rsidR="00757063" w:rsidRDefault="00757063" w:rsidP="007570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7</w:t>
      </w:r>
    </w:p>
    <w:p w:rsidR="00757063" w:rsidRDefault="00757063" w:rsidP="00757063">
      <w:pPr>
        <w:pStyle w:val="HTMLPreformatted"/>
        <w:wordWrap w:val="0"/>
      </w:pPr>
    </w:p>
    <w:p w:rsidR="00757063" w:rsidRDefault="00757063" w:rsidP="00757063">
      <w:pPr>
        <w:pStyle w:val="HTMLPreformatted"/>
        <w:wordWrap w:val="0"/>
      </w:pPr>
    </w:p>
    <w:p w:rsidR="00B847EF" w:rsidRDefault="00B847EF" w:rsidP="00B847EF">
      <w:pPr>
        <w:pStyle w:val="Heading2"/>
      </w:pPr>
      <w:bookmarkStart w:id="33" w:name="_Toc395716796"/>
      <w:r>
        <w:t>Return valid elements of a vector</w:t>
      </w:r>
      <w:bookmarkEnd w:id="33"/>
    </w:p>
    <w:p w:rsidR="00B847EF" w:rsidRDefault="00B847EF" w:rsidP="00757063">
      <w:pPr>
        <w:pStyle w:val="HTMLPreformatted"/>
        <w:wordWrap w:val="0"/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 1  2 NA  4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[complete.cases(a)]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2 4</w:t>
            </w: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B847EF" w:rsidRPr="00B847E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847EF" w:rsidRPr="00B847EF" w:rsidRDefault="00B847EF" w:rsidP="00B847EF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847EF" w:rsidRDefault="00B847EF" w:rsidP="00757063">
      <w:pPr>
        <w:pStyle w:val="HTMLPreformatted"/>
        <w:wordWrap w:val="0"/>
      </w:pPr>
    </w:p>
    <w:p w:rsidR="00B847EF" w:rsidRPr="00077EF9" w:rsidRDefault="00B847EF" w:rsidP="00757063">
      <w:pPr>
        <w:pStyle w:val="HTMLPreformatted"/>
        <w:wordWrap w:val="0"/>
      </w:pPr>
    </w:p>
    <w:sectPr w:rsidR="00B847EF" w:rsidRPr="00077EF9" w:rsidSect="000C3C3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3C32"/>
    <w:rsid w:val="0000423E"/>
    <w:rsid w:val="000633F4"/>
    <w:rsid w:val="00077EF9"/>
    <w:rsid w:val="000C1B09"/>
    <w:rsid w:val="000C3C32"/>
    <w:rsid w:val="000F3F67"/>
    <w:rsid w:val="00107417"/>
    <w:rsid w:val="00176B8D"/>
    <w:rsid w:val="001E61B8"/>
    <w:rsid w:val="001F5AA9"/>
    <w:rsid w:val="00237F63"/>
    <w:rsid w:val="0025535E"/>
    <w:rsid w:val="0027255D"/>
    <w:rsid w:val="00281F3A"/>
    <w:rsid w:val="003073A8"/>
    <w:rsid w:val="00311491"/>
    <w:rsid w:val="003121D3"/>
    <w:rsid w:val="00320B07"/>
    <w:rsid w:val="0033199C"/>
    <w:rsid w:val="003F4089"/>
    <w:rsid w:val="00416AD2"/>
    <w:rsid w:val="004B3986"/>
    <w:rsid w:val="00533E63"/>
    <w:rsid w:val="00540FE4"/>
    <w:rsid w:val="00566627"/>
    <w:rsid w:val="005718D1"/>
    <w:rsid w:val="005A0502"/>
    <w:rsid w:val="005D3D88"/>
    <w:rsid w:val="006229A5"/>
    <w:rsid w:val="006B4548"/>
    <w:rsid w:val="006C7207"/>
    <w:rsid w:val="0073317F"/>
    <w:rsid w:val="00757063"/>
    <w:rsid w:val="00770396"/>
    <w:rsid w:val="0079261E"/>
    <w:rsid w:val="007A6EE4"/>
    <w:rsid w:val="007B6781"/>
    <w:rsid w:val="007F29AA"/>
    <w:rsid w:val="0089716B"/>
    <w:rsid w:val="008A6DA3"/>
    <w:rsid w:val="00912626"/>
    <w:rsid w:val="00924EC3"/>
    <w:rsid w:val="00963114"/>
    <w:rsid w:val="009760B0"/>
    <w:rsid w:val="00A75E44"/>
    <w:rsid w:val="00A85A9F"/>
    <w:rsid w:val="00AA68DA"/>
    <w:rsid w:val="00AE4373"/>
    <w:rsid w:val="00B202E8"/>
    <w:rsid w:val="00B27282"/>
    <w:rsid w:val="00B709E4"/>
    <w:rsid w:val="00B847EF"/>
    <w:rsid w:val="00BA4CAA"/>
    <w:rsid w:val="00BA657D"/>
    <w:rsid w:val="00C324EE"/>
    <w:rsid w:val="00C326BC"/>
    <w:rsid w:val="00C40602"/>
    <w:rsid w:val="00C505B1"/>
    <w:rsid w:val="00C86BBF"/>
    <w:rsid w:val="00CA44C2"/>
    <w:rsid w:val="00CC3FEA"/>
    <w:rsid w:val="00D55F1C"/>
    <w:rsid w:val="00DC356C"/>
    <w:rsid w:val="00E3657F"/>
    <w:rsid w:val="00F36CA2"/>
    <w:rsid w:val="00F4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0C3C32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3C32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0C3C32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C3C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3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D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gaks5ojbfcb">
    <w:name w:val="gaks5ojbfcb"/>
    <w:basedOn w:val="DefaultParagraphFont"/>
    <w:rsid w:val="005D3D88"/>
  </w:style>
  <w:style w:type="character" w:customStyle="1" w:styleId="gaks5ojbibb">
    <w:name w:val="gaks5ojbibb"/>
    <w:basedOn w:val="DefaultParagraphFont"/>
    <w:rsid w:val="005D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0FFC9-CF9A-4D38-BD25-7CBF750C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39</cp:revision>
  <dcterms:created xsi:type="dcterms:W3CDTF">2014-07-08T01:01:00Z</dcterms:created>
  <dcterms:modified xsi:type="dcterms:W3CDTF">2014-08-17T12:18:00Z</dcterms:modified>
</cp:coreProperties>
</file>